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8950D1" w:rsidRPr="00AF71AE" w:rsidRDefault="008950D1" w:rsidP="008950D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8950D1" w:rsidRPr="00AF71AE" w:rsidRDefault="008950D1" w:rsidP="008950D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8950D1" w:rsidRPr="00AF71AE" w:rsidRDefault="008950D1" w:rsidP="008950D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8950D1" w:rsidRPr="00AF71AE" w:rsidRDefault="008950D1" w:rsidP="008950D1">
      <w:pPr>
        <w:suppressAutoHyphens/>
        <w:spacing w:after="0" w:line="240" w:lineRule="auto"/>
        <w:jc w:val="center"/>
        <w:rPr>
          <w:rFonts w:ascii="Times New Roman" w:eastAsia="Times New Roman" w:hAnsi="Times New Roman" w:cs="Times New Roman"/>
          <w:sz w:val="26"/>
          <w:szCs w:val="26"/>
          <w:lang w:eastAsia="ar-SA"/>
        </w:rPr>
      </w:pPr>
    </w:p>
    <w:p w:rsidR="008950D1" w:rsidRPr="00AF71AE" w:rsidRDefault="008950D1" w:rsidP="008950D1">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8950D1" w:rsidRPr="00AF71AE" w:rsidRDefault="008950D1" w:rsidP="008950D1">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8950D1" w:rsidRPr="00AF71AE" w:rsidRDefault="008950D1" w:rsidP="008950D1">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8950D1" w:rsidRPr="00AF71AE" w:rsidRDefault="008950D1" w:rsidP="008950D1">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56,5</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w:t>
      </w:r>
      <w:r>
        <w:rPr>
          <w:rFonts w:ascii="Times New Roman" w:eastAsia="Times New Roman" w:hAnsi="Times New Roman" w:cs="Times New Roman"/>
          <w:sz w:val="26"/>
          <w:szCs w:val="26"/>
          <w:lang w:eastAsia="ru-RU"/>
        </w:rPr>
        <w:t xml:space="preserve">79 </w:t>
      </w:r>
      <w:r w:rsidRPr="00AF71AE">
        <w:rPr>
          <w:rFonts w:ascii="Times New Roman" w:eastAsia="Times New Roman" w:hAnsi="Times New Roman" w:cs="Times New Roman"/>
          <w:sz w:val="26"/>
          <w:szCs w:val="26"/>
          <w:lang w:eastAsia="ru-RU"/>
        </w:rPr>
        <w:t>(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м. 4</w:t>
      </w:r>
      <w:r w:rsidRPr="00AF71AE">
        <w:rPr>
          <w:rFonts w:ascii="Times New Roman" w:eastAsia="Times New Roman" w:hAnsi="Times New Roman" w:cs="Times New Roman"/>
          <w:sz w:val="26"/>
          <w:szCs w:val="26"/>
          <w:lang w:eastAsia="ru-RU"/>
        </w:rPr>
        <w:t xml:space="preserve">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8950D1" w:rsidRPr="00AF71AE" w:rsidRDefault="008950D1" w:rsidP="008950D1">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w:t>
      </w:r>
      <w:r w:rsidR="00DA688C">
        <w:rPr>
          <w:rFonts w:ascii="Times New Roman" w:eastAsia="Times New Roman" w:hAnsi="Times New Roman" w:cs="Times New Roman"/>
          <w:sz w:val="26"/>
          <w:szCs w:val="26"/>
          <w:lang w:eastAsia="ru-RU"/>
        </w:rPr>
        <w:t xml:space="preserve"> устанавливается на 5 лет </w:t>
      </w:r>
      <w:proofErr w:type="gramStart"/>
      <w:r w:rsidR="00DA688C">
        <w:rPr>
          <w:rFonts w:ascii="Times New Roman" w:eastAsia="Times New Roman" w:hAnsi="Times New Roman" w:cs="Times New Roman"/>
          <w:sz w:val="26"/>
          <w:szCs w:val="26"/>
          <w:lang w:eastAsia="ru-RU"/>
        </w:rPr>
        <w:t>с даты подписания</w:t>
      </w:r>
      <w:proofErr w:type="gramEnd"/>
      <w:r w:rsidR="00DA688C">
        <w:rPr>
          <w:rFonts w:ascii="Times New Roman" w:eastAsia="Times New Roman" w:hAnsi="Times New Roman" w:cs="Times New Roman"/>
          <w:sz w:val="26"/>
          <w:szCs w:val="26"/>
          <w:lang w:eastAsia="ru-RU"/>
        </w:rPr>
        <w:t xml:space="preserve"> настоящего договора обеими сторонами.</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8950D1" w:rsidRPr="00AF71AE" w:rsidRDefault="008950D1" w:rsidP="008950D1">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8950D1" w:rsidRPr="00AF71AE" w:rsidRDefault="008950D1" w:rsidP="008950D1">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950D1" w:rsidRPr="00AF71AE" w:rsidRDefault="008950D1" w:rsidP="008950D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8950D1" w:rsidRPr="00AF71AE" w:rsidRDefault="008950D1" w:rsidP="008950D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8950D1" w:rsidRPr="00AF71AE" w:rsidRDefault="008950D1" w:rsidP="008950D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950D1" w:rsidRPr="00AF71AE" w:rsidRDefault="008950D1" w:rsidP="008950D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8950D1" w:rsidRPr="00AF71AE" w:rsidRDefault="008950D1" w:rsidP="008950D1">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950D1" w:rsidRPr="00AF71AE" w:rsidRDefault="008950D1" w:rsidP="008950D1">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8950D1" w:rsidRPr="00AF71AE" w:rsidRDefault="008950D1" w:rsidP="008950D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8950D1" w:rsidRPr="00AF71AE" w:rsidRDefault="008950D1" w:rsidP="008950D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8950D1" w:rsidRPr="00AF71AE" w:rsidRDefault="008950D1" w:rsidP="008950D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8950D1" w:rsidRPr="00AF71AE" w:rsidRDefault="008950D1" w:rsidP="008950D1">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8950D1" w:rsidRPr="00AF71AE" w:rsidRDefault="008950D1" w:rsidP="008950D1">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8950D1" w:rsidRPr="00AF71AE" w:rsidRDefault="008950D1" w:rsidP="008950D1">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950D1" w:rsidRPr="00AF71AE" w:rsidRDefault="008950D1" w:rsidP="008950D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8950D1" w:rsidRPr="00AF71AE" w:rsidRDefault="008950D1" w:rsidP="008950D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8950D1" w:rsidRPr="00AF71AE" w:rsidRDefault="008950D1" w:rsidP="008950D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8950D1" w:rsidRPr="00AF71AE" w:rsidRDefault="008950D1" w:rsidP="008950D1">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8950D1" w:rsidRPr="00AF71AE" w:rsidRDefault="008950D1" w:rsidP="008950D1">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950D1" w:rsidRPr="00AF71AE" w:rsidRDefault="008950D1" w:rsidP="008950D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8950D1" w:rsidRPr="00AF71AE" w:rsidRDefault="008950D1" w:rsidP="008950D1">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950D1" w:rsidRPr="00AF71AE" w:rsidRDefault="008950D1" w:rsidP="008950D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950D1" w:rsidRPr="00AF71AE" w:rsidRDefault="008950D1" w:rsidP="008950D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8950D1" w:rsidRPr="00AF71AE" w:rsidRDefault="008950D1" w:rsidP="008950D1">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8950D1" w:rsidRPr="00AF71AE" w:rsidRDefault="008950D1" w:rsidP="00895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950D1" w:rsidRPr="00AF71AE" w:rsidRDefault="008950D1" w:rsidP="008950D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8950D1" w:rsidRPr="00AF71AE" w:rsidRDefault="008950D1" w:rsidP="008950D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8950D1" w:rsidRPr="00AF71AE" w:rsidRDefault="008950D1" w:rsidP="008950D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8950D1" w:rsidRPr="00AF71AE" w:rsidRDefault="008950D1" w:rsidP="008950D1">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950D1" w:rsidRPr="00AF71AE" w:rsidRDefault="008950D1" w:rsidP="008950D1">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950D1" w:rsidRPr="00AF71AE" w:rsidRDefault="008950D1" w:rsidP="008950D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8950D1" w:rsidRDefault="008950D1" w:rsidP="008950D1">
      <w:pPr>
        <w:suppressAutoHyphens/>
        <w:snapToGrid w:val="0"/>
        <w:spacing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Pr>
          <w:rFonts w:ascii="Times New Roman" w:eastAsia="Times New Roman" w:hAnsi="Times New Roman" w:cs="Times New Roman"/>
          <w:sz w:val="26"/>
          <w:szCs w:val="26"/>
          <w:lang w:eastAsia="ru-RU"/>
        </w:rPr>
        <w:t xml:space="preserve">адрес электронной почты  - </w:t>
      </w:r>
      <w:hyperlink r:id="rId9" w:history="1">
        <w:r w:rsidRPr="00BB68CF">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r w:rsidRPr="001F6C60">
        <w:rPr>
          <w:rFonts w:ascii="Times New Roman" w:eastAsia="Times New Roman" w:hAnsi="Times New Roman" w:cs="Times New Roman"/>
          <w:sz w:val="26"/>
          <w:szCs w:val="26"/>
          <w:lang w:eastAsia="ru-RU"/>
        </w:rPr>
        <w:t>;</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8950D1" w:rsidRPr="00AF71AE" w:rsidRDefault="008950D1" w:rsidP="008950D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8950D1" w:rsidRPr="00AF71AE" w:rsidRDefault="008950D1" w:rsidP="008950D1">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8950D1" w:rsidRPr="00AF71AE" w:rsidTr="000E2861">
        <w:tc>
          <w:tcPr>
            <w:tcW w:w="4503" w:type="dxa"/>
            <w:hideMark/>
          </w:tcPr>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950D1" w:rsidRPr="00AF71AE" w:rsidRDefault="008950D1" w:rsidP="000E286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950D1" w:rsidRPr="00AF71AE" w:rsidRDefault="008950D1"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50D1" w:rsidRPr="00AF71AE" w:rsidTr="000E2861">
        <w:tc>
          <w:tcPr>
            <w:tcW w:w="4503" w:type="dxa"/>
            <w:hideMark/>
          </w:tcPr>
          <w:p w:rsidR="008950D1" w:rsidRPr="00AF71AE" w:rsidRDefault="008950D1"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950D1" w:rsidRPr="00AF71AE" w:rsidRDefault="008950D1"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8950D1" w:rsidRPr="00AF71AE" w:rsidTr="000E2861">
        <w:tc>
          <w:tcPr>
            <w:tcW w:w="4503" w:type="dxa"/>
            <w:hideMark/>
          </w:tcPr>
          <w:p w:rsidR="008950D1" w:rsidRPr="00AF71AE" w:rsidRDefault="008950D1"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950D1" w:rsidRPr="00AF71AE" w:rsidRDefault="008950D1" w:rsidP="000E286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8950D1" w:rsidRPr="00AF71AE" w:rsidRDefault="008950D1" w:rsidP="000E286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8950D1" w:rsidRPr="00AF71AE" w:rsidRDefault="008950D1" w:rsidP="008950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8950D1" w:rsidRPr="00AF71AE" w:rsidRDefault="008950D1" w:rsidP="008950D1">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Default="008950D1" w:rsidP="008950D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50D1" w:rsidRPr="00AF71AE" w:rsidRDefault="008950D1" w:rsidP="008950D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8950D1" w:rsidRPr="00AF71AE" w:rsidRDefault="008950D1" w:rsidP="008950D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8950D1" w:rsidRPr="00AF71AE" w:rsidRDefault="008950D1" w:rsidP="008950D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8950D1" w:rsidRPr="00AF71AE" w:rsidRDefault="008950D1" w:rsidP="008950D1">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8950D1" w:rsidRPr="00AF71AE" w:rsidRDefault="008950D1" w:rsidP="008950D1">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8950D1" w:rsidRPr="00AF71AE" w:rsidRDefault="008950D1" w:rsidP="008950D1">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8950D1" w:rsidRPr="00AF71AE" w:rsidRDefault="008950D1" w:rsidP="008950D1">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8950D1" w:rsidRPr="00AF71AE" w:rsidRDefault="008950D1" w:rsidP="008950D1">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Pr>
          <w:rFonts w:ascii="Times New Roman" w:eastAsia="Times New Roman" w:hAnsi="Times New Roman" w:cs="Times New Roman"/>
          <w:sz w:val="26"/>
          <w:szCs w:val="26"/>
          <w:lang w:eastAsia="ru-RU"/>
        </w:rPr>
        <w:t>56,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w:t>
      </w:r>
      <w:r>
        <w:rPr>
          <w:rFonts w:ascii="Times New Roman" w:eastAsia="Times New Roman" w:hAnsi="Times New Roman" w:cs="Times New Roman"/>
          <w:sz w:val="26"/>
          <w:szCs w:val="26"/>
          <w:lang w:eastAsia="ru-RU"/>
        </w:rPr>
        <w:t>79</w:t>
      </w:r>
      <w:r w:rsidRPr="00AF71AE">
        <w:rPr>
          <w:rFonts w:ascii="Times New Roman" w:eastAsia="Times New Roman" w:hAnsi="Times New Roman" w:cs="Times New Roman"/>
          <w:sz w:val="26"/>
          <w:szCs w:val="26"/>
          <w:lang w:eastAsia="ru-RU"/>
        </w:rPr>
        <w:t xml:space="preserve"> (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м. 4,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8950D1" w:rsidRPr="00AF71AE" w:rsidRDefault="008950D1" w:rsidP="008950D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123086">
        <w:rPr>
          <w:rFonts w:ascii="Times New Roman" w:eastAsia="Times New Roman" w:hAnsi="Times New Roman" w:cs="Times New Roman"/>
          <w:sz w:val="26"/>
          <w:szCs w:val="26"/>
          <w:lang w:eastAsia="ru-RU"/>
        </w:rPr>
        <w:t>дату подписания настоящего договора обеими сторонами.</w:t>
      </w:r>
    </w:p>
    <w:p w:rsidR="008950D1" w:rsidRPr="00AF71AE" w:rsidRDefault="008950D1" w:rsidP="008950D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8950D1" w:rsidRPr="00AF71AE" w:rsidRDefault="008950D1" w:rsidP="008950D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8950D1" w:rsidRPr="00AF71AE" w:rsidTr="000E2861">
        <w:trPr>
          <w:trHeight w:val="527"/>
        </w:trPr>
        <w:tc>
          <w:tcPr>
            <w:tcW w:w="4634" w:type="dxa"/>
          </w:tcPr>
          <w:p w:rsidR="008950D1" w:rsidRPr="00AF71AE" w:rsidRDefault="008950D1" w:rsidP="000E2861">
            <w:pPr>
              <w:spacing w:after="120" w:line="240" w:lineRule="auto"/>
              <w:rPr>
                <w:rFonts w:ascii="Times New Roman" w:eastAsia="Times New Roman" w:hAnsi="Times New Roman" w:cs="Times New Roman"/>
                <w:bCs/>
                <w:sz w:val="26"/>
                <w:szCs w:val="26"/>
                <w:lang w:eastAsia="ru-RU"/>
              </w:rPr>
            </w:pPr>
          </w:p>
          <w:p w:rsidR="008950D1" w:rsidRPr="00AF71AE" w:rsidRDefault="008950D1" w:rsidP="000E2861">
            <w:pPr>
              <w:spacing w:after="120" w:line="240" w:lineRule="auto"/>
              <w:rPr>
                <w:rFonts w:ascii="Times New Roman" w:eastAsia="Times New Roman" w:hAnsi="Times New Roman" w:cs="Times New Roman"/>
                <w:bCs/>
                <w:sz w:val="26"/>
                <w:szCs w:val="26"/>
                <w:lang w:eastAsia="ru-RU"/>
              </w:rPr>
            </w:pPr>
          </w:p>
          <w:p w:rsidR="008950D1" w:rsidRPr="00AF71AE" w:rsidRDefault="008950D1" w:rsidP="000E286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950D1" w:rsidRPr="00AF71AE" w:rsidRDefault="008950D1"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950D1" w:rsidRPr="00AF71AE" w:rsidRDefault="008950D1"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950D1" w:rsidRPr="00AF71AE" w:rsidRDefault="008950D1" w:rsidP="000E286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8950D1" w:rsidRPr="00AF71AE" w:rsidTr="000E2861">
        <w:trPr>
          <w:trHeight w:val="527"/>
        </w:trPr>
        <w:tc>
          <w:tcPr>
            <w:tcW w:w="4634" w:type="dxa"/>
          </w:tcPr>
          <w:p w:rsidR="008950D1" w:rsidRPr="00AF71AE" w:rsidRDefault="008950D1" w:rsidP="000E2861">
            <w:pPr>
              <w:spacing w:after="120" w:line="240" w:lineRule="auto"/>
              <w:rPr>
                <w:rFonts w:ascii="Times New Roman" w:eastAsia="Times New Roman" w:hAnsi="Times New Roman" w:cs="Times New Roman"/>
                <w:bCs/>
                <w:sz w:val="26"/>
                <w:szCs w:val="26"/>
                <w:lang w:eastAsia="ru-RU"/>
              </w:rPr>
            </w:pPr>
          </w:p>
          <w:p w:rsidR="008950D1" w:rsidRPr="00AF71AE" w:rsidRDefault="008950D1" w:rsidP="000E286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950D1" w:rsidRPr="00AF71AE" w:rsidRDefault="008950D1" w:rsidP="000E2861">
            <w:pPr>
              <w:spacing w:after="120" w:line="240" w:lineRule="auto"/>
              <w:rPr>
                <w:rFonts w:ascii="Times New Roman" w:eastAsia="Times New Roman" w:hAnsi="Times New Roman" w:cs="Times New Roman"/>
                <w:sz w:val="26"/>
                <w:szCs w:val="26"/>
                <w:lang w:val="en-US" w:eastAsia="ru-RU"/>
              </w:rPr>
            </w:pP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8950D1" w:rsidRPr="00AF71AE" w:rsidRDefault="008950D1" w:rsidP="000E286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8950D1" w:rsidRPr="00AF71AE" w:rsidRDefault="008950D1" w:rsidP="008950D1">
      <w:pPr>
        <w:spacing w:after="0" w:line="240" w:lineRule="auto"/>
        <w:ind w:left="6237"/>
        <w:rPr>
          <w:rFonts w:ascii="Times New Roman" w:eastAsia="Times New Roman" w:hAnsi="Times New Roman" w:cs="Times New Roman"/>
          <w:sz w:val="26"/>
          <w:szCs w:val="26"/>
          <w:lang w:eastAsia="ru-RU"/>
        </w:rPr>
      </w:pPr>
    </w:p>
    <w:p w:rsidR="008950D1" w:rsidRPr="00AF71AE" w:rsidRDefault="008950D1" w:rsidP="008950D1">
      <w:pPr>
        <w:spacing w:after="0" w:line="240" w:lineRule="auto"/>
        <w:ind w:left="6237"/>
        <w:rPr>
          <w:rFonts w:ascii="Times New Roman" w:eastAsia="Times New Roman" w:hAnsi="Times New Roman" w:cs="Times New Roman"/>
          <w:sz w:val="26"/>
          <w:szCs w:val="26"/>
          <w:lang w:eastAsia="ru-RU"/>
        </w:rPr>
      </w:pPr>
    </w:p>
    <w:p w:rsidR="008950D1" w:rsidRPr="00AF71AE" w:rsidRDefault="008950D1" w:rsidP="008950D1">
      <w:pPr>
        <w:spacing w:after="0" w:line="240" w:lineRule="auto"/>
        <w:ind w:left="6237"/>
        <w:rPr>
          <w:rFonts w:ascii="Times New Roman" w:eastAsia="Times New Roman" w:hAnsi="Times New Roman" w:cs="Times New Roman"/>
          <w:sz w:val="26"/>
          <w:szCs w:val="26"/>
          <w:lang w:eastAsia="ru-RU"/>
        </w:rPr>
      </w:pPr>
    </w:p>
    <w:p w:rsidR="008950D1" w:rsidRPr="00AF71AE" w:rsidRDefault="008950D1" w:rsidP="008950D1">
      <w:pPr>
        <w:spacing w:after="0" w:line="240" w:lineRule="auto"/>
        <w:ind w:left="6237"/>
        <w:rPr>
          <w:rFonts w:ascii="Times New Roman" w:eastAsia="Times New Roman" w:hAnsi="Times New Roman" w:cs="Times New Roman"/>
          <w:sz w:val="26"/>
          <w:szCs w:val="26"/>
          <w:lang w:eastAsia="ru-RU"/>
        </w:rPr>
      </w:pPr>
    </w:p>
    <w:p w:rsidR="008950D1" w:rsidRPr="00AF71AE" w:rsidRDefault="008950D1" w:rsidP="008950D1">
      <w:pPr>
        <w:spacing w:after="0" w:line="240" w:lineRule="auto"/>
        <w:ind w:left="6237"/>
        <w:rPr>
          <w:rFonts w:ascii="Times New Roman" w:eastAsia="Times New Roman" w:hAnsi="Times New Roman" w:cs="Times New Roman"/>
          <w:sz w:val="26"/>
          <w:szCs w:val="26"/>
          <w:lang w:val="en-US" w:eastAsia="ru-RU"/>
        </w:rPr>
      </w:pPr>
    </w:p>
    <w:p w:rsidR="008950D1" w:rsidRPr="00AF71AE" w:rsidRDefault="008950D1" w:rsidP="008950D1">
      <w:pPr>
        <w:spacing w:after="0" w:line="240" w:lineRule="auto"/>
        <w:ind w:left="6237"/>
        <w:rPr>
          <w:rFonts w:ascii="Times New Roman" w:eastAsia="Times New Roman" w:hAnsi="Times New Roman" w:cs="Times New Roman"/>
          <w:sz w:val="26"/>
          <w:szCs w:val="26"/>
          <w:lang w:val="en-US" w:eastAsia="ru-RU"/>
        </w:rPr>
      </w:pPr>
    </w:p>
    <w:p w:rsidR="008950D1" w:rsidRDefault="008950D1" w:rsidP="008950D1">
      <w:pPr>
        <w:spacing w:after="0" w:line="240" w:lineRule="auto"/>
        <w:ind w:left="6237"/>
        <w:rPr>
          <w:rFonts w:ascii="Times New Roman" w:eastAsia="Times New Roman" w:hAnsi="Times New Roman" w:cs="Times New Roman"/>
          <w:sz w:val="24"/>
          <w:szCs w:val="24"/>
          <w:lang w:eastAsia="ru-RU"/>
        </w:rPr>
      </w:pPr>
    </w:p>
    <w:p w:rsidR="008950D1" w:rsidRDefault="008950D1" w:rsidP="008950D1">
      <w:pPr>
        <w:spacing w:after="0" w:line="240" w:lineRule="auto"/>
        <w:ind w:left="6237"/>
        <w:rPr>
          <w:rFonts w:ascii="Times New Roman" w:eastAsia="Times New Roman" w:hAnsi="Times New Roman" w:cs="Times New Roman"/>
          <w:sz w:val="24"/>
          <w:szCs w:val="24"/>
          <w:lang w:eastAsia="ru-RU"/>
        </w:rPr>
      </w:pPr>
    </w:p>
    <w:p w:rsidR="008950D1" w:rsidRDefault="008950D1" w:rsidP="008950D1">
      <w:pPr>
        <w:spacing w:after="0" w:line="240" w:lineRule="auto"/>
        <w:ind w:left="6237"/>
        <w:rPr>
          <w:rFonts w:ascii="Times New Roman" w:eastAsia="Times New Roman" w:hAnsi="Times New Roman" w:cs="Times New Roman"/>
          <w:sz w:val="24"/>
          <w:szCs w:val="24"/>
          <w:lang w:eastAsia="ru-RU"/>
        </w:rPr>
      </w:pPr>
    </w:p>
    <w:p w:rsidR="008950D1" w:rsidRDefault="008950D1" w:rsidP="008950D1">
      <w:pPr>
        <w:spacing w:after="0" w:line="240" w:lineRule="auto"/>
        <w:ind w:left="6237"/>
        <w:rPr>
          <w:rFonts w:ascii="Times New Roman" w:eastAsia="Times New Roman" w:hAnsi="Times New Roman" w:cs="Times New Roman"/>
          <w:sz w:val="24"/>
          <w:szCs w:val="24"/>
          <w:lang w:eastAsia="ru-RU"/>
        </w:rPr>
      </w:pPr>
    </w:p>
    <w:p w:rsidR="008950D1" w:rsidRDefault="008950D1" w:rsidP="008950D1">
      <w:pPr>
        <w:spacing w:after="0" w:line="240" w:lineRule="auto"/>
        <w:rPr>
          <w:rFonts w:ascii="Times New Roman" w:eastAsia="Times New Roman" w:hAnsi="Times New Roman" w:cs="Times New Roman"/>
          <w:sz w:val="24"/>
          <w:szCs w:val="24"/>
          <w:lang w:eastAsia="ru-RU"/>
        </w:rPr>
      </w:pPr>
    </w:p>
    <w:p w:rsidR="008950D1" w:rsidRPr="00AF71AE" w:rsidRDefault="008950D1" w:rsidP="008950D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Приложение № 2</w:t>
      </w:r>
    </w:p>
    <w:p w:rsidR="008950D1" w:rsidRPr="00AF71AE" w:rsidRDefault="008950D1" w:rsidP="008950D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8950D1" w:rsidRPr="00AF71AE" w:rsidRDefault="008950D1" w:rsidP="008950D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8950D1" w:rsidRPr="00AF71AE" w:rsidRDefault="008950D1" w:rsidP="008950D1">
      <w:pPr>
        <w:spacing w:after="0" w:line="240" w:lineRule="auto"/>
        <w:rPr>
          <w:rFonts w:ascii="Times New Roman" w:eastAsia="Times New Roman" w:hAnsi="Times New Roman" w:cs="Times New Roman"/>
          <w:sz w:val="24"/>
          <w:szCs w:val="24"/>
          <w:lang w:eastAsia="ru-RU"/>
        </w:rPr>
      </w:pPr>
    </w:p>
    <w:p w:rsidR="008950D1" w:rsidRPr="00AF71AE" w:rsidRDefault="008950D1" w:rsidP="008950D1">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8950D1" w:rsidRPr="00AF71AE" w:rsidRDefault="008950D1" w:rsidP="008950D1">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 xml:space="preserve">е </w:t>
      </w:r>
      <w:r w:rsidRPr="00AF71AE">
        <w:rPr>
          <w:rFonts w:ascii="Times New Roman" w:eastAsia="Times New Roman" w:hAnsi="Times New Roman" w:cs="Times New Roman"/>
          <w:sz w:val="24"/>
          <w:szCs w:val="24"/>
          <w:lang w:eastAsia="ru-RU"/>
        </w:rPr>
        <w:t xml:space="preserve">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м. 4,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950D1" w:rsidRPr="00AF71AE" w:rsidRDefault="008950D1" w:rsidP="008950D1">
      <w:pPr>
        <w:spacing w:after="0" w:line="240" w:lineRule="auto"/>
        <w:ind w:right="847"/>
        <w:jc w:val="center"/>
        <w:rPr>
          <w:rFonts w:ascii="Times New Roman" w:eastAsia="Times New Roman" w:hAnsi="Times New Roman" w:cs="Times New Roman"/>
          <w:sz w:val="24"/>
          <w:szCs w:val="24"/>
          <w:lang w:eastAsia="ru-RU"/>
        </w:rPr>
      </w:pPr>
    </w:p>
    <w:p w:rsidR="008950D1" w:rsidRPr="00AF71AE" w:rsidRDefault="008950D1" w:rsidP="008950D1">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950D1" w:rsidRPr="00AF71AE" w:rsidRDefault="008950D1" w:rsidP="008950D1">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8950D1" w:rsidRPr="00AF71AE" w:rsidRDefault="008950D1" w:rsidP="008950D1">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8950D1" w:rsidRPr="00AF71AE" w:rsidRDefault="008950D1" w:rsidP="008950D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8950D1" w:rsidRPr="00AF71AE" w:rsidRDefault="008950D1" w:rsidP="008950D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950D1" w:rsidRPr="00AF71AE" w:rsidRDefault="008950D1" w:rsidP="008950D1">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8950D1" w:rsidRPr="00AF71AE" w:rsidRDefault="008950D1" w:rsidP="008950D1">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8950D1" w:rsidRPr="00AF71AE" w:rsidRDefault="008950D1" w:rsidP="008950D1">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8950D1" w:rsidRPr="00AF71AE" w:rsidRDefault="008950D1" w:rsidP="008950D1">
      <w:pPr>
        <w:spacing w:after="0" w:line="216" w:lineRule="auto"/>
        <w:ind w:firstLine="709"/>
        <w:jc w:val="both"/>
        <w:rPr>
          <w:rFonts w:ascii="Times New Roman" w:eastAsia="Times New Roman" w:hAnsi="Times New Roman" w:cs="Times New Roman"/>
          <w:sz w:val="24"/>
          <w:szCs w:val="24"/>
          <w:lang w:eastAsia="ru-RU"/>
        </w:rPr>
      </w:pPr>
    </w:p>
    <w:p w:rsidR="008950D1" w:rsidRPr="00AF71AE" w:rsidRDefault="008950D1" w:rsidP="008950D1">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2. Арендная плат</w:t>
      </w:r>
      <w:r w:rsidR="00070DD9">
        <w:rPr>
          <w:rFonts w:ascii="Times New Roman" w:eastAsia="Times New Roman" w:hAnsi="Times New Roman" w:cs="Times New Roman"/>
          <w:bCs/>
          <w:sz w:val="24"/>
          <w:szCs w:val="24"/>
          <w:lang w:eastAsia="ru-RU"/>
        </w:rPr>
        <w:t xml:space="preserve">а назначается </w:t>
      </w:r>
      <w:proofErr w:type="gramStart"/>
      <w:r w:rsidR="00070DD9">
        <w:rPr>
          <w:rFonts w:ascii="Times New Roman" w:eastAsia="Times New Roman" w:hAnsi="Times New Roman" w:cs="Times New Roman"/>
          <w:bCs/>
          <w:sz w:val="24"/>
          <w:szCs w:val="24"/>
          <w:lang w:eastAsia="ru-RU"/>
        </w:rPr>
        <w:t>с даты подписания</w:t>
      </w:r>
      <w:proofErr w:type="gramEnd"/>
      <w:r w:rsidR="00070DD9">
        <w:rPr>
          <w:rFonts w:ascii="Times New Roman" w:eastAsia="Times New Roman" w:hAnsi="Times New Roman" w:cs="Times New Roman"/>
          <w:bCs/>
          <w:sz w:val="24"/>
          <w:szCs w:val="24"/>
          <w:lang w:eastAsia="ru-RU"/>
        </w:rPr>
        <w:t xml:space="preserve"> настоящего договора обеими сторонами.</w:t>
      </w:r>
      <w:bookmarkStart w:id="0" w:name="_GoBack"/>
      <w:bookmarkEnd w:id="0"/>
    </w:p>
    <w:p w:rsidR="008950D1" w:rsidRPr="00AF71AE" w:rsidRDefault="008950D1" w:rsidP="008950D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8950D1" w:rsidRPr="00AF71AE" w:rsidRDefault="008950D1" w:rsidP="008950D1">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8950D1" w:rsidRPr="00AF71AE" w:rsidRDefault="008950D1" w:rsidP="008950D1">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8950D1" w:rsidRPr="00AF71AE" w:rsidRDefault="008950D1" w:rsidP="008950D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8950D1" w:rsidRPr="00AF71AE" w:rsidRDefault="008950D1" w:rsidP="008950D1">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8950D1" w:rsidRPr="00AF71AE" w:rsidTr="000E2861">
        <w:trPr>
          <w:trHeight w:val="448"/>
        </w:trPr>
        <w:tc>
          <w:tcPr>
            <w:tcW w:w="4361" w:type="dxa"/>
            <w:tcBorders>
              <w:top w:val="nil"/>
              <w:left w:val="nil"/>
              <w:bottom w:val="nil"/>
              <w:right w:val="nil"/>
            </w:tcBorders>
            <w:hideMark/>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8950D1" w:rsidRPr="00AF71AE" w:rsidTr="000E2861">
        <w:tc>
          <w:tcPr>
            <w:tcW w:w="4361" w:type="dxa"/>
            <w:tcBorders>
              <w:top w:val="nil"/>
              <w:left w:val="nil"/>
              <w:bottom w:val="single" w:sz="4" w:space="0" w:color="auto"/>
              <w:right w:val="nil"/>
            </w:tcBorders>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8950D1" w:rsidRPr="00AF71AE" w:rsidRDefault="008950D1" w:rsidP="000E286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8950D1" w:rsidRPr="00AF71AE" w:rsidTr="000E2861">
        <w:trPr>
          <w:trHeight w:val="591"/>
        </w:trPr>
        <w:tc>
          <w:tcPr>
            <w:tcW w:w="4361" w:type="dxa"/>
            <w:tcBorders>
              <w:top w:val="single" w:sz="4" w:space="0" w:color="auto"/>
              <w:left w:val="nil"/>
              <w:bottom w:val="nil"/>
              <w:right w:val="nil"/>
            </w:tcBorders>
            <w:hideMark/>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950D1" w:rsidRPr="00AF71AE" w:rsidRDefault="008950D1" w:rsidP="000E286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8950D1" w:rsidRPr="00AF71AE" w:rsidRDefault="008950D1" w:rsidP="008950D1">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F71AE" w:rsidRPr="00070DD9" w:rsidRDefault="008950D1" w:rsidP="00070DD9">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sectPr w:rsidR="00AF71AE" w:rsidRPr="00070DD9" w:rsidSect="001865B4">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070DD9" w:rsidRPr="00070DD9">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0DD9"/>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23086"/>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0D1"/>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A688C"/>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587D0C-ADC5-400A-AF1D-A61E37ACB7DF}"/>
</file>

<file path=customXml/itemProps2.xml><?xml version="1.0" encoding="utf-8"?>
<ds:datastoreItem xmlns:ds="http://schemas.openxmlformats.org/officeDocument/2006/customXml" ds:itemID="{CE107AE5-BC37-4D6F-81A8-A5FD3649C635}"/>
</file>

<file path=customXml/itemProps3.xml><?xml version="1.0" encoding="utf-8"?>
<ds:datastoreItem xmlns:ds="http://schemas.openxmlformats.org/officeDocument/2006/customXml" ds:itemID="{923BA5C3-39C6-4314-A16A-9FED21216C7C}"/>
</file>

<file path=customXml/itemProps4.xml><?xml version="1.0" encoding="utf-8"?>
<ds:datastoreItem xmlns:ds="http://schemas.openxmlformats.org/officeDocument/2006/customXml" ds:itemID="{013756C9-4FA2-488F-B807-69C5FC0D92C6}"/>
</file>

<file path=docProps/app.xml><?xml version="1.0" encoding="utf-8"?>
<Properties xmlns="http://schemas.openxmlformats.org/officeDocument/2006/extended-properties" xmlns:vt="http://schemas.openxmlformats.org/officeDocument/2006/docPropsVTypes">
  <Template>Normal</Template>
  <TotalTime>473</TotalTime>
  <Pages>9</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74</cp:revision>
  <cp:lastPrinted>2023-11-12T08:52:00Z</cp:lastPrinted>
  <dcterms:created xsi:type="dcterms:W3CDTF">2023-10-11T03:37:00Z</dcterms:created>
  <dcterms:modified xsi:type="dcterms:W3CDTF">2023-1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